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492FF068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</w:t>
      </w:r>
      <w:r w:rsidR="002B544E">
        <w:rPr>
          <w:rFonts w:ascii="UD デジタル 教科書体 NP" w:eastAsia="UD デジタル 教科書体 NP" w:hint="eastAsia"/>
        </w:rPr>
        <w:t>３</w:t>
      </w:r>
      <w:r>
        <w:rPr>
          <w:rFonts w:ascii="UD デジタル 教科書体 NP" w:eastAsia="UD デジタル 教科書体 NP" w:hint="eastAsia"/>
        </w:rPr>
        <w:t>号</w:t>
      </w:r>
      <w:r w:rsidR="00FA36BE">
        <w:rPr>
          <w:rFonts w:ascii="UD デジタル 教科書体 NP" w:eastAsia="UD デジタル 教科書体 NP" w:hint="eastAsia"/>
        </w:rPr>
        <w:t>（第</w:t>
      </w:r>
      <w:r w:rsidR="00CB6C5A">
        <w:rPr>
          <w:rFonts w:ascii="UD デジタル 教科書体 NP" w:eastAsia="UD デジタル 教科書体 NP" w:hint="eastAsia"/>
        </w:rPr>
        <w:t>1</w:t>
      </w:r>
      <w:r w:rsidR="00BC2083">
        <w:rPr>
          <w:rFonts w:ascii="UD デジタル 教科書体 NP" w:eastAsia="UD デジタル 教科書体 NP" w:hint="eastAsia"/>
        </w:rPr>
        <w:t>0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024E5124" w14:textId="110E4762" w:rsidR="00AC40A9" w:rsidRDefault="00AC40A9" w:rsidP="00AC40A9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第　　号　</w:t>
      </w:r>
    </w:p>
    <w:p w14:paraId="42846562" w14:textId="00DA14D2" w:rsidR="00FA36BE" w:rsidRDefault="00FA36BE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32D0BA8F" w:rsidR="00FA36BE" w:rsidRDefault="00AC40A9" w:rsidP="00AC40A9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（事業者）　様</w:t>
      </w:r>
    </w:p>
    <w:p w14:paraId="3B395BA6" w14:textId="6DC14099" w:rsidR="00AC40A9" w:rsidRDefault="00AC40A9" w:rsidP="00AC40A9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富岡町長　　　　　　　　　</w:t>
      </w:r>
    </w:p>
    <w:p w14:paraId="524BACD4" w14:textId="77777777" w:rsidR="00AC40A9" w:rsidRDefault="00AC40A9" w:rsidP="00AC40A9">
      <w:pPr>
        <w:rPr>
          <w:rFonts w:ascii="UD デジタル 教科書体 NP" w:eastAsia="UD デジタル 教科書体 NP"/>
        </w:rPr>
      </w:pPr>
    </w:p>
    <w:p w14:paraId="1F14EB27" w14:textId="486DF5D4" w:rsidR="0082195D" w:rsidRDefault="00AB708E" w:rsidP="00AC40A9">
      <w:pPr>
        <w:jc w:val="center"/>
        <w:rPr>
          <w:rFonts w:ascii="UD デジタル 教科書体 NP" w:eastAsia="UD デジタル 教科書体 NP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</w:t>
      </w:r>
      <w:r w:rsidR="00AC40A9">
        <w:rPr>
          <w:rFonts w:ascii="UD デジタル 教科書体 NP" w:eastAsia="UD デジタル 教科書体 NP" w:hint="eastAsia"/>
          <w:sz w:val="28"/>
          <w:szCs w:val="28"/>
        </w:rPr>
        <w:t>依頼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書</w:t>
      </w:r>
    </w:p>
    <w:p w14:paraId="29C2FB46" w14:textId="510503C1" w:rsidR="0082195D" w:rsidRDefault="00AC40A9" w:rsidP="0082195D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次のとおり利用を決定しましたので通知します</w:t>
      </w:r>
      <w:r w:rsidR="00E03128">
        <w:rPr>
          <w:rFonts w:ascii="UD デジタル 教科書体 NP" w:eastAsia="UD デジタル 教科書体 NP" w:hint="eastAsia"/>
        </w:rPr>
        <w:t>。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594"/>
        <w:gridCol w:w="1495"/>
        <w:gridCol w:w="1235"/>
        <w:gridCol w:w="743"/>
        <w:gridCol w:w="891"/>
        <w:gridCol w:w="906"/>
        <w:gridCol w:w="40"/>
        <w:gridCol w:w="849"/>
        <w:gridCol w:w="283"/>
        <w:gridCol w:w="1111"/>
        <w:gridCol w:w="1175"/>
      </w:tblGrid>
      <w:tr w:rsidR="002D1F4E" w14:paraId="4FF4507A" w14:textId="77777777" w:rsidTr="006B3392">
        <w:tc>
          <w:tcPr>
            <w:tcW w:w="594" w:type="dxa"/>
            <w:vMerge w:val="restart"/>
            <w:textDirection w:val="tbRlV"/>
            <w:vAlign w:val="center"/>
          </w:tcPr>
          <w:p w14:paraId="68545E02" w14:textId="4DEDD8D6" w:rsidR="002D1F4E" w:rsidRDefault="002D1F4E" w:rsidP="002D1F4E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申請者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1FA4F16C" w14:textId="54053F25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フリガナ</w:t>
            </w:r>
          </w:p>
        </w:tc>
        <w:tc>
          <w:tcPr>
            <w:tcW w:w="3775" w:type="dxa"/>
            <w:gridSpan w:val="4"/>
            <w:tcBorders>
              <w:bottom w:val="dashed" w:sz="4" w:space="0" w:color="auto"/>
            </w:tcBorders>
          </w:tcPr>
          <w:p w14:paraId="15CE7149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58" w:type="dxa"/>
            <w:gridSpan w:val="5"/>
            <w:tcBorders>
              <w:bottom w:val="dashed" w:sz="4" w:space="0" w:color="auto"/>
            </w:tcBorders>
          </w:tcPr>
          <w:p w14:paraId="2BDCC813" w14:textId="33EE8836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生年月日</w:t>
            </w:r>
          </w:p>
        </w:tc>
      </w:tr>
      <w:tr w:rsidR="002D1F4E" w14:paraId="32019444" w14:textId="77777777" w:rsidTr="006B3392">
        <w:tc>
          <w:tcPr>
            <w:tcW w:w="594" w:type="dxa"/>
            <w:vMerge/>
          </w:tcPr>
          <w:p w14:paraId="3ADA69B3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C02E69" w14:textId="5D81FEEF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377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0819456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  <w:p w14:paraId="69C16708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5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9A8588" w14:textId="3317A1CB" w:rsidR="002D1F4E" w:rsidRDefault="002D1F4E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月　　日</w:t>
            </w:r>
          </w:p>
        </w:tc>
      </w:tr>
      <w:tr w:rsidR="002D1F4E" w14:paraId="52DE5383" w14:textId="77777777" w:rsidTr="006B3392">
        <w:tc>
          <w:tcPr>
            <w:tcW w:w="594" w:type="dxa"/>
            <w:vMerge/>
          </w:tcPr>
          <w:p w14:paraId="43835037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14:paraId="1FA9281F" w14:textId="7B3EC19E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住所</w:t>
            </w:r>
          </w:p>
        </w:tc>
        <w:tc>
          <w:tcPr>
            <w:tcW w:w="3775" w:type="dxa"/>
            <w:gridSpan w:val="4"/>
            <w:vMerge w:val="restart"/>
            <w:tcBorders>
              <w:top w:val="single" w:sz="4" w:space="0" w:color="auto"/>
            </w:tcBorders>
          </w:tcPr>
          <w:p w14:paraId="3774F472" w14:textId="07ACBB5B" w:rsidR="002D1F4E" w:rsidRDefault="002D1F4E" w:rsidP="0082195D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〒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28252" w14:textId="40F898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電話番号</w:t>
            </w:r>
          </w:p>
        </w:tc>
      </w:tr>
      <w:tr w:rsidR="002D1F4E" w14:paraId="2D73835D" w14:textId="77777777" w:rsidTr="006B3392">
        <w:tc>
          <w:tcPr>
            <w:tcW w:w="594" w:type="dxa"/>
            <w:vMerge/>
          </w:tcPr>
          <w:p w14:paraId="418FA626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vMerge/>
            <w:vAlign w:val="center"/>
          </w:tcPr>
          <w:p w14:paraId="3EE5C7BC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3775" w:type="dxa"/>
            <w:gridSpan w:val="4"/>
            <w:vMerge/>
          </w:tcPr>
          <w:p w14:paraId="102C5F86" w14:textId="77777777" w:rsidR="002D1F4E" w:rsidRDefault="002D1F4E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345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59648F" w14:textId="77777777" w:rsidR="002D1F4E" w:rsidRDefault="002D1F4E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C3F02C5" w14:textId="77777777" w:rsidTr="006B3392">
        <w:tc>
          <w:tcPr>
            <w:tcW w:w="594" w:type="dxa"/>
            <w:vMerge w:val="restart"/>
            <w:textDirection w:val="tbRlV"/>
          </w:tcPr>
          <w:p w14:paraId="6815F1EB" w14:textId="33418D1E" w:rsidR="006D0C80" w:rsidRDefault="006D0C80" w:rsidP="006D0C80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世帯構成</w:t>
            </w:r>
          </w:p>
        </w:tc>
        <w:tc>
          <w:tcPr>
            <w:tcW w:w="2730" w:type="dxa"/>
            <w:gridSpan w:val="2"/>
            <w:vAlign w:val="center"/>
          </w:tcPr>
          <w:p w14:paraId="2989FDAB" w14:textId="7D9BCDA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743" w:type="dxa"/>
            <w:vAlign w:val="center"/>
          </w:tcPr>
          <w:p w14:paraId="2DD562BD" w14:textId="58047700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続柄</w:t>
            </w:r>
          </w:p>
        </w:tc>
        <w:tc>
          <w:tcPr>
            <w:tcW w:w="2686" w:type="dxa"/>
            <w:gridSpan w:val="4"/>
            <w:vAlign w:val="center"/>
          </w:tcPr>
          <w:p w14:paraId="0A1AD2C9" w14:textId="025FA38C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生年月日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42151AEC" w14:textId="2D994989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職業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0EA6B373" w14:textId="57901FA3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備考</w:t>
            </w:r>
          </w:p>
        </w:tc>
      </w:tr>
      <w:tr w:rsidR="006D0C80" w14:paraId="10615FA3" w14:textId="77777777" w:rsidTr="006B3392">
        <w:tc>
          <w:tcPr>
            <w:tcW w:w="594" w:type="dxa"/>
            <w:vMerge/>
          </w:tcPr>
          <w:p w14:paraId="0B7681A4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5C581A9D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3B01CF0E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5D3FA09A" w14:textId="71712DA5" w:rsidR="006D0C80" w:rsidRDefault="006D0C80" w:rsidP="006D0C80">
            <w:pPr>
              <w:wordWrap w:val="0"/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6D0114AD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400B6653" w14:textId="367FBB42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523221AF" w14:textId="77777777" w:rsidTr="006B3392">
        <w:tc>
          <w:tcPr>
            <w:tcW w:w="594" w:type="dxa"/>
            <w:vMerge/>
          </w:tcPr>
          <w:p w14:paraId="4A481841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4AD75226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41776228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7D58E7B0" w14:textId="2269ED24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56BD47FE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65CBB02A" w14:textId="4952822E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4B149E26" w14:textId="77777777" w:rsidTr="006B3392">
        <w:tc>
          <w:tcPr>
            <w:tcW w:w="594" w:type="dxa"/>
            <w:vMerge/>
          </w:tcPr>
          <w:p w14:paraId="09A8D38B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2CC83006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16E71652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15602B8A" w14:textId="54BB4A81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257309FA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2C30114E" w14:textId="270C13CB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54CC448" w14:textId="77777777" w:rsidTr="006B3392">
        <w:tc>
          <w:tcPr>
            <w:tcW w:w="594" w:type="dxa"/>
            <w:vMerge/>
          </w:tcPr>
          <w:p w14:paraId="45FE46FC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46F6005F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667919A5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63525332" w14:textId="30261B32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684E8332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13A7BEBB" w14:textId="7843FD1E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A52A04" w14:paraId="74A1C26F" w14:textId="77777777" w:rsidTr="006B3392">
        <w:tc>
          <w:tcPr>
            <w:tcW w:w="594" w:type="dxa"/>
            <w:vMerge/>
          </w:tcPr>
          <w:p w14:paraId="2EEE8CAA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10971959" w14:textId="77777777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0FB418AB" w14:textId="77777777" w:rsidR="00A52A04" w:rsidRDefault="00A52A04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0B23077B" w14:textId="3CB331C4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59E2A55E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66EEDD04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6D0C80" w14:paraId="28E77B77" w14:textId="77777777" w:rsidTr="006B3392">
        <w:tc>
          <w:tcPr>
            <w:tcW w:w="594" w:type="dxa"/>
            <w:vMerge/>
          </w:tcPr>
          <w:p w14:paraId="2B4AB829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6C87D9A7" w14:textId="77777777" w:rsidR="006D0C80" w:rsidRDefault="006D0C80" w:rsidP="006D0C80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743" w:type="dxa"/>
          </w:tcPr>
          <w:p w14:paraId="32B5D6ED" w14:textId="77777777" w:rsidR="006D0C80" w:rsidRDefault="006D0C80" w:rsidP="0082195D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686" w:type="dxa"/>
            <w:gridSpan w:val="4"/>
          </w:tcPr>
          <w:p w14:paraId="11539C82" w14:textId="40EE08F5" w:rsidR="006D0C80" w:rsidRDefault="006D0C80" w:rsidP="006D0C80">
            <w:pPr>
              <w:jc w:val="right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</w:t>
            </w:r>
          </w:p>
        </w:tc>
        <w:tc>
          <w:tcPr>
            <w:tcW w:w="1394" w:type="dxa"/>
            <w:gridSpan w:val="2"/>
            <w:vAlign w:val="center"/>
          </w:tcPr>
          <w:p w14:paraId="4FA7ED35" w14:textId="77777777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175" w:type="dxa"/>
            <w:vAlign w:val="center"/>
          </w:tcPr>
          <w:p w14:paraId="622E650C" w14:textId="63821B06" w:rsidR="006D0C80" w:rsidRDefault="006D0C80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  <w:tr w:rsidR="002D2CBA" w14:paraId="5E66DBA9" w14:textId="77777777" w:rsidTr="006B3392">
        <w:trPr>
          <w:cantSplit/>
          <w:trHeight w:val="1134"/>
        </w:trPr>
        <w:tc>
          <w:tcPr>
            <w:tcW w:w="594" w:type="dxa"/>
            <w:textDirection w:val="tbRlV"/>
          </w:tcPr>
          <w:p w14:paraId="0B2E3B70" w14:textId="10C1A9D4" w:rsidR="002D2CBA" w:rsidRDefault="002D2CBA" w:rsidP="002D2CBA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援内容</w:t>
            </w:r>
          </w:p>
        </w:tc>
        <w:tc>
          <w:tcPr>
            <w:tcW w:w="8728" w:type="dxa"/>
            <w:gridSpan w:val="10"/>
            <w:vAlign w:val="center"/>
          </w:tcPr>
          <w:p w14:paraId="171A1366" w14:textId="77777777" w:rsidR="002D2CBA" w:rsidRDefault="002D2CBA" w:rsidP="002D2CBA">
            <w:pPr>
              <w:jc w:val="both"/>
              <w:rPr>
                <w:rFonts w:ascii="UD デジタル 教科書体 NP" w:eastAsia="UD デジタル 教科書体 NP"/>
              </w:rPr>
            </w:pPr>
          </w:p>
        </w:tc>
      </w:tr>
      <w:tr w:rsidR="006B3392" w14:paraId="12AB50C3" w14:textId="77777777" w:rsidTr="006B3392">
        <w:tc>
          <w:tcPr>
            <w:tcW w:w="594" w:type="dxa"/>
            <w:vMerge w:val="restart"/>
            <w:textDirection w:val="tbRlV"/>
          </w:tcPr>
          <w:p w14:paraId="4417C11E" w14:textId="167C19D7" w:rsidR="006B3392" w:rsidRDefault="006B3392" w:rsidP="00A14B75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日時</w:t>
            </w:r>
          </w:p>
        </w:tc>
        <w:tc>
          <w:tcPr>
            <w:tcW w:w="1495" w:type="dxa"/>
            <w:vAlign w:val="center"/>
          </w:tcPr>
          <w:p w14:paraId="653A0B77" w14:textId="2A537996" w:rsidR="006B3392" w:rsidRDefault="006B3392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援日</w:t>
            </w:r>
          </w:p>
        </w:tc>
        <w:tc>
          <w:tcPr>
            <w:tcW w:w="7233" w:type="dxa"/>
            <w:gridSpan w:val="9"/>
            <w:vAlign w:val="center"/>
          </w:tcPr>
          <w:p w14:paraId="79C8427B" w14:textId="10062721" w:rsidR="006B3392" w:rsidRDefault="006B3392" w:rsidP="00456F1C">
            <w:pPr>
              <w:rPr>
                <w:rFonts w:ascii="UD デジタル 教科書体 NP" w:eastAsia="UD デジタル 教科書体 NP"/>
              </w:rPr>
            </w:pPr>
          </w:p>
        </w:tc>
      </w:tr>
      <w:tr w:rsidR="006B3392" w14:paraId="73AC53AD" w14:textId="77777777" w:rsidTr="006B3392">
        <w:tc>
          <w:tcPr>
            <w:tcW w:w="594" w:type="dxa"/>
            <w:vMerge/>
          </w:tcPr>
          <w:p w14:paraId="02033532" w14:textId="77777777" w:rsidR="006B3392" w:rsidRDefault="006B3392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vAlign w:val="center"/>
          </w:tcPr>
          <w:p w14:paraId="501C7410" w14:textId="4A68CB10" w:rsidR="006B3392" w:rsidRDefault="006B3392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援時間</w:t>
            </w:r>
          </w:p>
        </w:tc>
        <w:tc>
          <w:tcPr>
            <w:tcW w:w="1978" w:type="dxa"/>
            <w:gridSpan w:val="2"/>
            <w:tcBorders>
              <w:right w:val="nil"/>
            </w:tcBorders>
            <w:vAlign w:val="center"/>
          </w:tcPr>
          <w:p w14:paraId="28639691" w14:textId="3F52DE41" w:rsidR="006B3392" w:rsidRDefault="006B3392" w:rsidP="00E9150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午前・午後</w:t>
            </w:r>
          </w:p>
        </w:tc>
        <w:tc>
          <w:tcPr>
            <w:tcW w:w="5255" w:type="dxa"/>
            <w:gridSpan w:val="7"/>
            <w:tcBorders>
              <w:left w:val="nil"/>
            </w:tcBorders>
            <w:vAlign w:val="center"/>
          </w:tcPr>
          <w:p w14:paraId="4E034032" w14:textId="77777777" w:rsidR="006B3392" w:rsidRDefault="006B3392" w:rsidP="006B3392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時　　　分～　　時　　分</w:t>
            </w:r>
          </w:p>
          <w:p w14:paraId="3DBC1632" w14:textId="07F52890" w:rsidR="006B3392" w:rsidRPr="006B3392" w:rsidRDefault="006B3392" w:rsidP="006B3392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時　　　分～　　時　　分</w:t>
            </w:r>
          </w:p>
        </w:tc>
      </w:tr>
      <w:tr w:rsidR="006B3392" w14:paraId="32F165C6" w14:textId="77777777" w:rsidTr="002A6E2C">
        <w:tc>
          <w:tcPr>
            <w:tcW w:w="594" w:type="dxa"/>
            <w:vMerge/>
          </w:tcPr>
          <w:p w14:paraId="6FCBAE20" w14:textId="77777777" w:rsidR="006B3392" w:rsidRDefault="006B3392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vAlign w:val="center"/>
          </w:tcPr>
          <w:p w14:paraId="73E3F084" w14:textId="5502A8EE" w:rsidR="006B3392" w:rsidRDefault="006B3392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利用期間</w:t>
            </w:r>
          </w:p>
        </w:tc>
        <w:tc>
          <w:tcPr>
            <w:tcW w:w="7233" w:type="dxa"/>
            <w:gridSpan w:val="9"/>
            <w:vAlign w:val="center"/>
          </w:tcPr>
          <w:p w14:paraId="28D5F3A9" w14:textId="3E60A92E" w:rsidR="006B3392" w:rsidRDefault="006B3392" w:rsidP="006B3392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年　　　月　　　日～　　　年　　　月　　　日まで</w:t>
            </w:r>
          </w:p>
        </w:tc>
      </w:tr>
      <w:tr w:rsidR="006B3392" w14:paraId="5B904F28" w14:textId="77777777" w:rsidTr="006B3392">
        <w:tc>
          <w:tcPr>
            <w:tcW w:w="594" w:type="dxa"/>
            <w:vMerge w:val="restart"/>
            <w:textDirection w:val="tbRlV"/>
          </w:tcPr>
          <w:p w14:paraId="278FF26E" w14:textId="5F8AECEA" w:rsidR="006B3392" w:rsidRDefault="006B3392" w:rsidP="006B3392">
            <w:pPr>
              <w:ind w:left="113" w:right="113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目的</w:t>
            </w:r>
          </w:p>
        </w:tc>
        <w:tc>
          <w:tcPr>
            <w:tcW w:w="4364" w:type="dxa"/>
            <w:gridSpan w:val="4"/>
            <w:vAlign w:val="center"/>
          </w:tcPr>
          <w:p w14:paraId="719A124A" w14:textId="7D217D5B" w:rsidR="006B3392" w:rsidRPr="00456F1C" w:rsidRDefault="006B3392" w:rsidP="00456F1C">
            <w:pPr>
              <w:pStyle w:val="ae"/>
              <w:numPr>
                <w:ilvl w:val="0"/>
                <w:numId w:val="2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妊婦（妊娠　　　週）</w:t>
            </w:r>
          </w:p>
        </w:tc>
        <w:tc>
          <w:tcPr>
            <w:tcW w:w="4364" w:type="dxa"/>
            <w:gridSpan w:val="6"/>
            <w:tcBorders>
              <w:bottom w:val="nil"/>
            </w:tcBorders>
            <w:vAlign w:val="center"/>
          </w:tcPr>
          <w:p w14:paraId="2B5AF5B1" w14:textId="5AE20090" w:rsidR="006B3392" w:rsidRPr="00456F1C" w:rsidRDefault="006B3392" w:rsidP="00456F1C">
            <w:pPr>
              <w:pStyle w:val="ae"/>
              <w:numPr>
                <w:ilvl w:val="0"/>
                <w:numId w:val="2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産婦（産後　　　日）</w:t>
            </w:r>
          </w:p>
        </w:tc>
      </w:tr>
      <w:tr w:rsidR="006B3392" w14:paraId="73F599C9" w14:textId="77777777" w:rsidTr="006B3392">
        <w:tc>
          <w:tcPr>
            <w:tcW w:w="594" w:type="dxa"/>
            <w:vMerge/>
          </w:tcPr>
          <w:p w14:paraId="4A3992CA" w14:textId="77777777" w:rsidR="006B3392" w:rsidRDefault="006B3392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4364" w:type="dxa"/>
            <w:gridSpan w:val="4"/>
            <w:vAlign w:val="center"/>
          </w:tcPr>
          <w:p w14:paraId="39C71ED1" w14:textId="2576964B" w:rsidR="006B3392" w:rsidRPr="00456F1C" w:rsidRDefault="006B3392" w:rsidP="00456F1C">
            <w:pPr>
              <w:pStyle w:val="ae"/>
              <w:numPr>
                <w:ilvl w:val="0"/>
                <w:numId w:val="2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適切な養育の確保</w:t>
            </w:r>
          </w:p>
        </w:tc>
        <w:tc>
          <w:tcPr>
            <w:tcW w:w="4364" w:type="dxa"/>
            <w:gridSpan w:val="6"/>
            <w:vAlign w:val="center"/>
          </w:tcPr>
          <w:p w14:paraId="57FF3087" w14:textId="748B5A37" w:rsidR="006B3392" w:rsidRPr="00456F1C" w:rsidRDefault="006B3392" w:rsidP="00456F1C">
            <w:pPr>
              <w:pStyle w:val="ae"/>
              <w:numPr>
                <w:ilvl w:val="0"/>
                <w:numId w:val="2"/>
              </w:numPr>
              <w:ind w:leftChars="0"/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その他（　　　　　　　　　　　）</w:t>
            </w:r>
          </w:p>
        </w:tc>
      </w:tr>
      <w:tr w:rsidR="00A52A04" w14:paraId="0D33BCD4" w14:textId="77777777" w:rsidTr="006B3392">
        <w:tc>
          <w:tcPr>
            <w:tcW w:w="594" w:type="dxa"/>
            <w:vMerge w:val="restart"/>
            <w:textDirection w:val="tbRlV"/>
          </w:tcPr>
          <w:p w14:paraId="3E8161AD" w14:textId="2706F884" w:rsidR="00A52A04" w:rsidRDefault="00A52A04" w:rsidP="00A52A04">
            <w:pPr>
              <w:ind w:left="113" w:right="113"/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緊急連絡先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0F7FF44C" w14:textId="1CC3E9B7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フリガナ</w:t>
            </w:r>
          </w:p>
        </w:tc>
        <w:tc>
          <w:tcPr>
            <w:tcW w:w="3815" w:type="dxa"/>
            <w:gridSpan w:val="5"/>
            <w:tcBorders>
              <w:bottom w:val="dashed" w:sz="4" w:space="0" w:color="auto"/>
            </w:tcBorders>
            <w:vAlign w:val="center"/>
          </w:tcPr>
          <w:p w14:paraId="77D17961" w14:textId="77777777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</w:p>
        </w:tc>
        <w:tc>
          <w:tcPr>
            <w:tcW w:w="3418" w:type="dxa"/>
            <w:gridSpan w:val="4"/>
            <w:tcBorders>
              <w:bottom w:val="dashed" w:sz="4" w:space="0" w:color="auto"/>
            </w:tcBorders>
          </w:tcPr>
          <w:p w14:paraId="2AB56D6D" w14:textId="503F884A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電話番号</w:t>
            </w:r>
          </w:p>
        </w:tc>
      </w:tr>
      <w:tr w:rsidR="00A52A04" w14:paraId="22FEF3E3" w14:textId="77777777" w:rsidTr="006B3392">
        <w:tc>
          <w:tcPr>
            <w:tcW w:w="594" w:type="dxa"/>
            <w:vMerge/>
          </w:tcPr>
          <w:p w14:paraId="14DFB668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0A995A4B" w14:textId="72F89B8D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氏名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</w:tcBorders>
            <w:vAlign w:val="center"/>
          </w:tcPr>
          <w:p w14:paraId="16352AD9" w14:textId="77777777" w:rsidR="00A52A04" w:rsidRDefault="00A52A04" w:rsidP="006D0C80">
            <w:pPr>
              <w:jc w:val="right"/>
              <w:rPr>
                <w:rFonts w:ascii="UD デジタル 教科書体 NP" w:eastAsia="UD デジタル 教科書体 NP"/>
              </w:rPr>
            </w:pPr>
          </w:p>
        </w:tc>
        <w:tc>
          <w:tcPr>
            <w:tcW w:w="3418" w:type="dxa"/>
            <w:gridSpan w:val="4"/>
            <w:tcBorders>
              <w:top w:val="dashed" w:sz="4" w:space="0" w:color="auto"/>
            </w:tcBorders>
          </w:tcPr>
          <w:p w14:paraId="655C5A3E" w14:textId="77777777" w:rsidR="00A52A04" w:rsidRDefault="00A52A04" w:rsidP="00A52A04">
            <w:pPr>
              <w:rPr>
                <w:rFonts w:ascii="UD デジタル 教科書体 NP" w:eastAsia="UD デジタル 教科書体 NP"/>
              </w:rPr>
            </w:pPr>
          </w:p>
        </w:tc>
      </w:tr>
      <w:tr w:rsidR="00A52A04" w14:paraId="7D373A24" w14:textId="77777777" w:rsidTr="006B3392">
        <w:trPr>
          <w:trHeight w:val="70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9DF0C81" w14:textId="77777777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0C994E5B" w14:textId="68F2E092" w:rsidR="00A52A04" w:rsidRDefault="00A52A04" w:rsidP="006D0C80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住所</w:t>
            </w:r>
          </w:p>
        </w:tc>
        <w:tc>
          <w:tcPr>
            <w:tcW w:w="3815" w:type="dxa"/>
            <w:gridSpan w:val="5"/>
            <w:tcBorders>
              <w:bottom w:val="single" w:sz="4" w:space="0" w:color="auto"/>
            </w:tcBorders>
          </w:tcPr>
          <w:p w14:paraId="78EB37A7" w14:textId="51789BE5" w:rsidR="00A52A04" w:rsidRDefault="00A52A04" w:rsidP="00A52A04">
            <w:pPr>
              <w:jc w:val="both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〒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3765CAC0" w14:textId="02F0EA9D" w:rsidR="00A52A04" w:rsidRDefault="00A52A04" w:rsidP="00E03128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申請者との続柄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14:paraId="69AF17F6" w14:textId="77777777" w:rsidR="00A52A04" w:rsidRDefault="00A52A04" w:rsidP="00A52A04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</w:tr>
    </w:tbl>
    <w:p w14:paraId="221DC505" w14:textId="360DB07F" w:rsidR="00E03128" w:rsidRPr="00145570" w:rsidRDefault="006B3392" w:rsidP="0082195D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なお、上記の情報の提供にあたっては、利用者の同意を得ていることを申し添えます。</w:t>
      </w:r>
    </w:p>
    <w:sectPr w:rsidR="00E03128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867AE7"/>
    <w:multiLevelType w:val="hybridMultilevel"/>
    <w:tmpl w:val="3D122BB6"/>
    <w:lvl w:ilvl="0" w:tplc="72DAB72A"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  <w:num w:numId="2" w16cid:durableId="36957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43CD8"/>
    <w:rsid w:val="000A311A"/>
    <w:rsid w:val="000D0A01"/>
    <w:rsid w:val="00127A55"/>
    <w:rsid w:val="00145570"/>
    <w:rsid w:val="001757D5"/>
    <w:rsid w:val="001B1C6E"/>
    <w:rsid w:val="001F6716"/>
    <w:rsid w:val="002014A3"/>
    <w:rsid w:val="00203B37"/>
    <w:rsid w:val="00282070"/>
    <w:rsid w:val="00295A88"/>
    <w:rsid w:val="002A74BB"/>
    <w:rsid w:val="002B544E"/>
    <w:rsid w:val="002D1F4E"/>
    <w:rsid w:val="002D2CBA"/>
    <w:rsid w:val="00310ACB"/>
    <w:rsid w:val="0033060C"/>
    <w:rsid w:val="00365E56"/>
    <w:rsid w:val="003961D3"/>
    <w:rsid w:val="003B16CE"/>
    <w:rsid w:val="003C0CEA"/>
    <w:rsid w:val="00431F99"/>
    <w:rsid w:val="00451B89"/>
    <w:rsid w:val="00452F36"/>
    <w:rsid w:val="00456F1C"/>
    <w:rsid w:val="00472A87"/>
    <w:rsid w:val="004D7632"/>
    <w:rsid w:val="004F5F84"/>
    <w:rsid w:val="00546122"/>
    <w:rsid w:val="005604A5"/>
    <w:rsid w:val="00595090"/>
    <w:rsid w:val="00604E1B"/>
    <w:rsid w:val="00620A7E"/>
    <w:rsid w:val="00671AE8"/>
    <w:rsid w:val="006B3392"/>
    <w:rsid w:val="006D0C80"/>
    <w:rsid w:val="00755FDB"/>
    <w:rsid w:val="0082195D"/>
    <w:rsid w:val="008238C9"/>
    <w:rsid w:val="00887336"/>
    <w:rsid w:val="009855C8"/>
    <w:rsid w:val="009861EA"/>
    <w:rsid w:val="009A5E58"/>
    <w:rsid w:val="009B3BD5"/>
    <w:rsid w:val="009C059A"/>
    <w:rsid w:val="009D2CF7"/>
    <w:rsid w:val="009F3DC4"/>
    <w:rsid w:val="00A14B75"/>
    <w:rsid w:val="00A17616"/>
    <w:rsid w:val="00A52A04"/>
    <w:rsid w:val="00AB708E"/>
    <w:rsid w:val="00AC40A9"/>
    <w:rsid w:val="00B55A0A"/>
    <w:rsid w:val="00BC2083"/>
    <w:rsid w:val="00C26C0A"/>
    <w:rsid w:val="00C57408"/>
    <w:rsid w:val="00C93F57"/>
    <w:rsid w:val="00CB6C5A"/>
    <w:rsid w:val="00CD0B02"/>
    <w:rsid w:val="00CD536A"/>
    <w:rsid w:val="00D32498"/>
    <w:rsid w:val="00D3506A"/>
    <w:rsid w:val="00D4181A"/>
    <w:rsid w:val="00DE070A"/>
    <w:rsid w:val="00E03128"/>
    <w:rsid w:val="00E46868"/>
    <w:rsid w:val="00E72EAD"/>
    <w:rsid w:val="00E91500"/>
    <w:rsid w:val="00F41AD6"/>
    <w:rsid w:val="00F43260"/>
    <w:rsid w:val="00F501C4"/>
    <w:rsid w:val="00F57DB6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25</cp:revision>
  <cp:lastPrinted>2025-09-29T04:04:00Z</cp:lastPrinted>
  <dcterms:created xsi:type="dcterms:W3CDTF">2023-06-15T05:45:00Z</dcterms:created>
  <dcterms:modified xsi:type="dcterms:W3CDTF">2025-10-03T07:51:00Z</dcterms:modified>
</cp:coreProperties>
</file>